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发展报告  2012  崛起中的印度与变动中的东亚</w:t>
      </w:r>
    </w:p>
    <w:p>
      <w:r>
        <w:t>作者：李向阳主编</w:t>
      </w:r>
    </w:p>
    <w:p>
      <w:r>
        <w:t>出版社：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亚太地区发展报告  2012  崛起中的印度与变动中的东亚 评论地址：https://www.jiaokey.com/book/detail/128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